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5621" w14:textId="77777777" w:rsidR="00AC54D8" w:rsidRPr="00283608" w:rsidRDefault="00AC54D8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 xml:space="preserve">An </w:t>
      </w:r>
      <w:r w:rsidR="00B26C9D" w:rsidRPr="00283608">
        <w:rPr>
          <w:sz w:val="24"/>
          <w:szCs w:val="24"/>
        </w:rPr>
        <w:t>die</w:t>
      </w:r>
      <w:r w:rsidRPr="00283608">
        <w:rPr>
          <w:sz w:val="24"/>
          <w:szCs w:val="24"/>
        </w:rPr>
        <w:t xml:space="preserve"> Mitglieder des</w:t>
      </w:r>
    </w:p>
    <w:p w14:paraId="2E4C00D6" w14:textId="01CC66F3" w:rsidR="00AC54D8" w:rsidRDefault="00AC54D8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 xml:space="preserve">Bridge-Club Medardus Lüdenscheid                                   </w:t>
      </w:r>
      <w:r w:rsidR="00283608">
        <w:rPr>
          <w:sz w:val="24"/>
          <w:szCs w:val="24"/>
        </w:rPr>
        <w:t xml:space="preserve">                                    </w:t>
      </w:r>
      <w:r w:rsidR="00711910">
        <w:rPr>
          <w:sz w:val="24"/>
          <w:szCs w:val="24"/>
        </w:rPr>
        <w:t>15</w:t>
      </w:r>
      <w:r w:rsidR="00AF2CD7">
        <w:rPr>
          <w:sz w:val="24"/>
          <w:szCs w:val="24"/>
        </w:rPr>
        <w:t>.09.2021</w:t>
      </w:r>
    </w:p>
    <w:p w14:paraId="34C8EB35" w14:textId="77777777" w:rsidR="00283608" w:rsidRPr="005E1DC3" w:rsidRDefault="00283608" w:rsidP="00AC54D8">
      <w:pPr>
        <w:spacing w:after="120" w:line="240" w:lineRule="auto"/>
        <w:rPr>
          <w:sz w:val="28"/>
          <w:szCs w:val="28"/>
        </w:rPr>
      </w:pPr>
    </w:p>
    <w:p w14:paraId="1AF42573" w14:textId="77777777" w:rsidR="00B26C9D" w:rsidRDefault="00AC54D8" w:rsidP="004A1453">
      <w:pPr>
        <w:spacing w:after="120" w:line="240" w:lineRule="auto"/>
        <w:jc w:val="center"/>
        <w:rPr>
          <w:b/>
          <w:sz w:val="32"/>
          <w:szCs w:val="32"/>
        </w:rPr>
      </w:pPr>
      <w:r w:rsidRPr="004A1453">
        <w:rPr>
          <w:b/>
          <w:sz w:val="32"/>
          <w:szCs w:val="32"/>
        </w:rPr>
        <w:t>E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I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N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L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A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D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U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N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G</w:t>
      </w:r>
    </w:p>
    <w:p w14:paraId="234D7469" w14:textId="77777777" w:rsidR="00B26C9D" w:rsidRPr="00283608" w:rsidRDefault="00B26C9D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Liebe Bridgefreunde,</w:t>
      </w:r>
    </w:p>
    <w:p w14:paraId="6D77AC7E" w14:textId="77777777" w:rsidR="004A1453" w:rsidRPr="00283608" w:rsidRDefault="00B26C9D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im Namen des Vorstandes möchte</w:t>
      </w:r>
      <w:r w:rsidR="00AC6C0C" w:rsidRPr="00283608">
        <w:rPr>
          <w:sz w:val="24"/>
          <w:szCs w:val="24"/>
        </w:rPr>
        <w:t>n</w:t>
      </w:r>
      <w:r w:rsidRPr="00283608">
        <w:rPr>
          <w:sz w:val="24"/>
          <w:szCs w:val="24"/>
        </w:rPr>
        <w:t xml:space="preserve"> </w:t>
      </w:r>
      <w:r w:rsidR="00AC6C0C" w:rsidRPr="00283608">
        <w:rPr>
          <w:sz w:val="24"/>
          <w:szCs w:val="24"/>
        </w:rPr>
        <w:t>wir</w:t>
      </w:r>
      <w:r w:rsidRPr="00283608">
        <w:rPr>
          <w:sz w:val="24"/>
          <w:szCs w:val="24"/>
        </w:rPr>
        <w:t xml:space="preserve"> Sie ganz herzlich zu </w:t>
      </w:r>
      <w:r w:rsidR="00B37054">
        <w:rPr>
          <w:sz w:val="24"/>
          <w:szCs w:val="24"/>
        </w:rPr>
        <w:t>unsere</w:t>
      </w:r>
      <w:r w:rsidR="000F725C">
        <w:rPr>
          <w:sz w:val="24"/>
          <w:szCs w:val="24"/>
        </w:rPr>
        <w:t>m</w:t>
      </w:r>
    </w:p>
    <w:p w14:paraId="23216180" w14:textId="184D1CE3" w:rsidR="00B5115E" w:rsidRDefault="00B37054" w:rsidP="00B5115E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Wander</w:t>
      </w:r>
      <w:r w:rsidR="000F725C">
        <w:rPr>
          <w:b/>
          <w:sz w:val="32"/>
          <w:szCs w:val="32"/>
        </w:rPr>
        <w:t>tag</w:t>
      </w:r>
      <w:r w:rsidR="00C80E61">
        <w:rPr>
          <w:b/>
          <w:sz w:val="32"/>
          <w:szCs w:val="32"/>
        </w:rPr>
        <w:t xml:space="preserve"> </w:t>
      </w:r>
      <w:r w:rsidR="004A1453" w:rsidRPr="00B37054">
        <w:rPr>
          <w:b/>
          <w:sz w:val="28"/>
          <w:szCs w:val="28"/>
        </w:rPr>
        <w:t xml:space="preserve">am </w:t>
      </w:r>
      <w:r w:rsidR="00AF2CD7">
        <w:rPr>
          <w:b/>
          <w:sz w:val="28"/>
          <w:szCs w:val="28"/>
        </w:rPr>
        <w:t>06</w:t>
      </w:r>
      <w:r w:rsidRPr="00B37054">
        <w:rPr>
          <w:b/>
          <w:sz w:val="28"/>
          <w:szCs w:val="28"/>
        </w:rPr>
        <w:t>. Oktober 20</w:t>
      </w:r>
      <w:r w:rsidR="00AF2CD7">
        <w:rPr>
          <w:b/>
          <w:sz w:val="28"/>
          <w:szCs w:val="28"/>
        </w:rPr>
        <w:t>21</w:t>
      </w:r>
      <w:r w:rsidR="004A1453" w:rsidRPr="00B37054">
        <w:rPr>
          <w:b/>
          <w:sz w:val="28"/>
          <w:szCs w:val="28"/>
        </w:rPr>
        <w:t>,</w:t>
      </w:r>
      <w:r w:rsidR="00D8175D" w:rsidRPr="00B37054">
        <w:rPr>
          <w:b/>
          <w:sz w:val="28"/>
          <w:szCs w:val="28"/>
        </w:rPr>
        <w:t xml:space="preserve"> </w:t>
      </w:r>
    </w:p>
    <w:p w14:paraId="52A62B90" w14:textId="1996368C" w:rsidR="005E1DC3" w:rsidRDefault="005E1DC3" w:rsidP="005E1DC3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einladen.</w:t>
      </w:r>
    </w:p>
    <w:p w14:paraId="32B74A2A" w14:textId="77777777" w:rsidR="00FC147F" w:rsidRPr="00283608" w:rsidRDefault="00FC147F" w:rsidP="005E1DC3">
      <w:pPr>
        <w:spacing w:after="120" w:line="240" w:lineRule="auto"/>
        <w:rPr>
          <w:sz w:val="24"/>
          <w:szCs w:val="24"/>
        </w:rPr>
      </w:pPr>
    </w:p>
    <w:p w14:paraId="4BE218C4" w14:textId="74717757" w:rsidR="00BF0236" w:rsidRDefault="000F725C" w:rsidP="005E1DC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r treffen uns um 1</w:t>
      </w:r>
      <w:r w:rsidR="00492A8E">
        <w:rPr>
          <w:b/>
          <w:sz w:val="28"/>
          <w:szCs w:val="28"/>
        </w:rPr>
        <w:t>0.30</w:t>
      </w:r>
      <w:r>
        <w:rPr>
          <w:b/>
          <w:sz w:val="28"/>
          <w:szCs w:val="28"/>
        </w:rPr>
        <w:t xml:space="preserve"> Uhr, auf dem</w:t>
      </w:r>
      <w:r w:rsidR="00B37054" w:rsidRPr="00B37054">
        <w:rPr>
          <w:b/>
          <w:sz w:val="28"/>
          <w:szCs w:val="28"/>
        </w:rPr>
        <w:t xml:space="preserve"> Parkplatz </w:t>
      </w:r>
      <w:r w:rsidR="00AF2CD7">
        <w:rPr>
          <w:b/>
          <w:sz w:val="28"/>
          <w:szCs w:val="28"/>
        </w:rPr>
        <w:t xml:space="preserve">vor dem Vereinsheim der Wasserfreunde, Am </w:t>
      </w:r>
      <w:proofErr w:type="spellStart"/>
      <w:r w:rsidR="00AF2CD7">
        <w:rPr>
          <w:b/>
          <w:sz w:val="28"/>
          <w:szCs w:val="28"/>
        </w:rPr>
        <w:t>Nattenberg</w:t>
      </w:r>
      <w:proofErr w:type="spellEnd"/>
      <w:r w:rsidR="00AF2CD7">
        <w:rPr>
          <w:b/>
          <w:sz w:val="28"/>
          <w:szCs w:val="28"/>
        </w:rPr>
        <w:t xml:space="preserve"> 1, Lüdenscheid</w:t>
      </w:r>
      <w:r>
        <w:rPr>
          <w:b/>
          <w:sz w:val="28"/>
          <w:szCs w:val="28"/>
        </w:rPr>
        <w:t>.</w:t>
      </w:r>
    </w:p>
    <w:p w14:paraId="3BDCEECB" w14:textId="77777777" w:rsidR="00492A8E" w:rsidRDefault="00492A8E" w:rsidP="005E1DC3">
      <w:pPr>
        <w:spacing w:after="120" w:line="240" w:lineRule="auto"/>
        <w:rPr>
          <w:b/>
          <w:sz w:val="28"/>
          <w:szCs w:val="28"/>
        </w:rPr>
      </w:pPr>
    </w:p>
    <w:p w14:paraId="25C1C88D" w14:textId="7D1F778E" w:rsidR="00B37054" w:rsidRDefault="00492A8E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ser Wandergebiet ist der </w:t>
      </w:r>
      <w:proofErr w:type="spellStart"/>
      <w:r w:rsidR="00AF2CD7">
        <w:rPr>
          <w:sz w:val="24"/>
          <w:szCs w:val="24"/>
        </w:rPr>
        <w:t>Nurrehang</w:t>
      </w:r>
      <w:proofErr w:type="spellEnd"/>
      <w:r>
        <w:rPr>
          <w:sz w:val="24"/>
          <w:szCs w:val="24"/>
        </w:rPr>
        <w:t>.</w:t>
      </w:r>
    </w:p>
    <w:p w14:paraId="163784CB" w14:textId="77777777" w:rsidR="00492A8E" w:rsidRPr="00492A8E" w:rsidRDefault="00492A8E" w:rsidP="005E1DC3">
      <w:pPr>
        <w:spacing w:after="120" w:line="240" w:lineRule="auto"/>
        <w:rPr>
          <w:sz w:val="24"/>
          <w:szCs w:val="24"/>
        </w:rPr>
      </w:pPr>
    </w:p>
    <w:p w14:paraId="6AEE22BB" w14:textId="1074CBF0" w:rsidR="00295300" w:rsidRDefault="00711910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ur Wahl stehen zwei </w:t>
      </w:r>
      <w:r w:rsidR="000F725C">
        <w:rPr>
          <w:sz w:val="24"/>
          <w:szCs w:val="24"/>
        </w:rPr>
        <w:t xml:space="preserve"> Wanderwege (Rundwege). </w:t>
      </w:r>
    </w:p>
    <w:p w14:paraId="4CB7489C" w14:textId="6A603256" w:rsidR="00492A8E" w:rsidRDefault="000F725C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erste </w:t>
      </w:r>
      <w:r w:rsidR="0054417C">
        <w:rPr>
          <w:sz w:val="24"/>
          <w:szCs w:val="24"/>
        </w:rPr>
        <w:t xml:space="preserve">Weg ist ein gemütlicher Spaziergang von ca. </w:t>
      </w:r>
      <w:r w:rsidR="00AF2CD7">
        <w:rPr>
          <w:sz w:val="24"/>
          <w:szCs w:val="24"/>
        </w:rPr>
        <w:t>2 km, etwa eine ¾ Stunde.</w:t>
      </w:r>
    </w:p>
    <w:p w14:paraId="4ED7D3BD" w14:textId="16FC7161" w:rsidR="00AF2CD7" w:rsidRDefault="008C6E4F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zweite </w:t>
      </w:r>
      <w:proofErr w:type="gramStart"/>
      <w:r w:rsidR="00492A8E">
        <w:rPr>
          <w:sz w:val="24"/>
          <w:szCs w:val="24"/>
        </w:rPr>
        <w:t>Rundweg</w:t>
      </w:r>
      <w:r w:rsidR="0054417C">
        <w:rPr>
          <w:sz w:val="24"/>
          <w:szCs w:val="24"/>
        </w:rPr>
        <w:t xml:space="preserve"> </w:t>
      </w:r>
      <w:r w:rsidR="00A61CDD">
        <w:rPr>
          <w:sz w:val="24"/>
          <w:szCs w:val="24"/>
        </w:rPr>
        <w:t xml:space="preserve"> </w:t>
      </w:r>
      <w:r>
        <w:rPr>
          <w:sz w:val="24"/>
          <w:szCs w:val="24"/>
        </w:rPr>
        <w:t>dauert</w:t>
      </w:r>
      <w:proofErr w:type="gramEnd"/>
      <w:r>
        <w:rPr>
          <w:sz w:val="24"/>
          <w:szCs w:val="24"/>
        </w:rPr>
        <w:t xml:space="preserve"> ca. 1 ½</w:t>
      </w:r>
      <w:r w:rsidR="00A61CDD">
        <w:rPr>
          <w:sz w:val="24"/>
          <w:szCs w:val="24"/>
        </w:rPr>
        <w:t xml:space="preserve"> </w:t>
      </w:r>
      <w:r w:rsidR="00AF2CD7">
        <w:rPr>
          <w:sz w:val="24"/>
          <w:szCs w:val="24"/>
        </w:rPr>
        <w:t xml:space="preserve"> und ist ca. 5 km lang .</w:t>
      </w:r>
    </w:p>
    <w:p w14:paraId="6D965912" w14:textId="77777777" w:rsidR="002359DF" w:rsidRPr="00283608" w:rsidRDefault="002359DF" w:rsidP="005E1DC3">
      <w:pPr>
        <w:spacing w:after="120" w:line="240" w:lineRule="auto"/>
        <w:rPr>
          <w:sz w:val="24"/>
          <w:szCs w:val="24"/>
        </w:rPr>
      </w:pPr>
    </w:p>
    <w:p w14:paraId="22BD73DE" w14:textId="77777777" w:rsidR="00FC147F" w:rsidRDefault="00F6046B" w:rsidP="00C80E6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tte melden Sie sich</w:t>
      </w:r>
      <w:r w:rsidR="002359DF">
        <w:rPr>
          <w:b/>
          <w:sz w:val="24"/>
          <w:szCs w:val="24"/>
        </w:rPr>
        <w:t>, möglichst paarweise,</w:t>
      </w:r>
      <w:r w:rsidR="00AC6C0C" w:rsidRPr="00283608">
        <w:rPr>
          <w:b/>
          <w:sz w:val="24"/>
          <w:szCs w:val="24"/>
        </w:rPr>
        <w:t xml:space="preserve"> bis spätestens </w:t>
      </w:r>
      <w:r w:rsidR="00A61CDD">
        <w:rPr>
          <w:b/>
          <w:sz w:val="24"/>
          <w:szCs w:val="24"/>
        </w:rPr>
        <w:t>04</w:t>
      </w:r>
      <w:r w:rsidR="008C6E4F">
        <w:rPr>
          <w:b/>
          <w:sz w:val="24"/>
          <w:szCs w:val="24"/>
        </w:rPr>
        <w:t>. Oktober 20</w:t>
      </w:r>
      <w:r w:rsidR="00FD4666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an</w:t>
      </w:r>
      <w:r w:rsidR="00AC6C0C" w:rsidRPr="00283608">
        <w:rPr>
          <w:b/>
          <w:sz w:val="24"/>
          <w:szCs w:val="24"/>
        </w:rPr>
        <w:t>.</w:t>
      </w:r>
      <w:r w:rsidR="00CF409A" w:rsidRPr="00283608">
        <w:rPr>
          <w:b/>
          <w:sz w:val="24"/>
          <w:szCs w:val="24"/>
        </w:rPr>
        <w:t xml:space="preserve"> </w:t>
      </w:r>
    </w:p>
    <w:p w14:paraId="52008394" w14:textId="3CA50BAB" w:rsidR="00C80E61" w:rsidRDefault="00CF409A" w:rsidP="00C80E61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Die Anmeldeliste liegt</w:t>
      </w:r>
      <w:r w:rsidRPr="00283608">
        <w:rPr>
          <w:b/>
          <w:sz w:val="24"/>
          <w:szCs w:val="24"/>
        </w:rPr>
        <w:t xml:space="preserve"> </w:t>
      </w:r>
      <w:r w:rsidRPr="00283608">
        <w:rPr>
          <w:sz w:val="24"/>
          <w:szCs w:val="24"/>
        </w:rPr>
        <w:t>jeweils</w:t>
      </w:r>
      <w:r w:rsidR="002359DF">
        <w:rPr>
          <w:sz w:val="24"/>
          <w:szCs w:val="24"/>
        </w:rPr>
        <w:t xml:space="preserve"> </w:t>
      </w:r>
      <w:r w:rsidRPr="00283608">
        <w:rPr>
          <w:sz w:val="24"/>
          <w:szCs w:val="24"/>
        </w:rPr>
        <w:t>an den Spieltagen aus.</w:t>
      </w:r>
      <w:r w:rsidR="00C80E61">
        <w:rPr>
          <w:sz w:val="24"/>
          <w:szCs w:val="24"/>
        </w:rPr>
        <w:t xml:space="preserve"> </w:t>
      </w:r>
      <w:bookmarkStart w:id="0" w:name="_Hlk494274838"/>
    </w:p>
    <w:p w14:paraId="2714BA73" w14:textId="1DA3D31C" w:rsidR="00793AF9" w:rsidRDefault="002359DF" w:rsidP="00C80E6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r keinen Partner hat kann sich</w:t>
      </w:r>
      <w:r w:rsidR="00FC147F">
        <w:rPr>
          <w:sz w:val="24"/>
          <w:szCs w:val="24"/>
        </w:rPr>
        <w:t xml:space="preserve"> auch</w:t>
      </w:r>
      <w:r>
        <w:rPr>
          <w:sz w:val="24"/>
          <w:szCs w:val="24"/>
        </w:rPr>
        <w:t xml:space="preserve"> einzeln</w:t>
      </w:r>
      <w:r w:rsidR="00793AF9">
        <w:rPr>
          <w:sz w:val="24"/>
          <w:szCs w:val="24"/>
        </w:rPr>
        <w:t xml:space="preserve"> eintragen, der Turnierleiter wird Ihnen dann,</w:t>
      </w:r>
    </w:p>
    <w:p w14:paraId="3BEA76EB" w14:textId="40944837" w:rsidR="002359DF" w:rsidRDefault="00793AF9" w:rsidP="00C80E6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nn möglich</w:t>
      </w:r>
      <w:r w:rsidR="00FC147F">
        <w:rPr>
          <w:sz w:val="24"/>
          <w:szCs w:val="24"/>
        </w:rPr>
        <w:t xml:space="preserve">, </w:t>
      </w:r>
      <w:r>
        <w:rPr>
          <w:sz w:val="24"/>
          <w:szCs w:val="24"/>
        </w:rPr>
        <w:t>einen Partner zuweisen.</w:t>
      </w:r>
      <w:r w:rsidR="002359DF">
        <w:rPr>
          <w:sz w:val="24"/>
          <w:szCs w:val="24"/>
        </w:rPr>
        <w:t xml:space="preserve"> </w:t>
      </w:r>
    </w:p>
    <w:bookmarkEnd w:id="0"/>
    <w:p w14:paraId="78C4A9D7" w14:textId="76E602CD" w:rsidR="00C80E61" w:rsidRDefault="008C6E4F" w:rsidP="00C80E61">
      <w:pPr>
        <w:spacing w:after="120" w:line="240" w:lineRule="auto"/>
        <w:rPr>
          <w:sz w:val="24"/>
          <w:szCs w:val="24"/>
        </w:rPr>
      </w:pPr>
      <w:r w:rsidRPr="005C3D40">
        <w:rPr>
          <w:b/>
          <w:sz w:val="24"/>
          <w:szCs w:val="24"/>
        </w:rPr>
        <w:t xml:space="preserve">Um </w:t>
      </w:r>
      <w:r w:rsidR="00711910">
        <w:rPr>
          <w:b/>
          <w:sz w:val="24"/>
          <w:szCs w:val="24"/>
        </w:rPr>
        <w:t>12.30</w:t>
      </w:r>
      <w:r w:rsidRPr="005C3D40">
        <w:rPr>
          <w:b/>
          <w:sz w:val="24"/>
          <w:szCs w:val="24"/>
        </w:rPr>
        <w:t xml:space="preserve"> Uhr</w:t>
      </w:r>
      <w:r>
        <w:rPr>
          <w:sz w:val="24"/>
          <w:szCs w:val="24"/>
        </w:rPr>
        <w:t xml:space="preserve"> ist das Mittagessen geplant. </w:t>
      </w:r>
      <w:r w:rsidR="00C80E61">
        <w:rPr>
          <w:sz w:val="24"/>
          <w:szCs w:val="24"/>
        </w:rPr>
        <w:t xml:space="preserve">Es gibt </w:t>
      </w:r>
      <w:r w:rsidR="00AF2CD7">
        <w:rPr>
          <w:sz w:val="24"/>
          <w:szCs w:val="24"/>
        </w:rPr>
        <w:t>eine kräftige Erbsensuppe.</w:t>
      </w:r>
      <w:r w:rsidR="00C80E61" w:rsidRPr="00C80E61">
        <w:rPr>
          <w:sz w:val="24"/>
          <w:szCs w:val="24"/>
        </w:rPr>
        <w:t xml:space="preserve"> </w:t>
      </w:r>
    </w:p>
    <w:p w14:paraId="3A656B0B" w14:textId="0D98B7B2" w:rsidR="005C3D40" w:rsidRDefault="005C3D40" w:rsidP="005E1DC3">
      <w:pPr>
        <w:spacing w:after="120" w:line="240" w:lineRule="auto"/>
        <w:rPr>
          <w:sz w:val="24"/>
          <w:szCs w:val="24"/>
        </w:rPr>
      </w:pPr>
      <w:r w:rsidRPr="005C3D40">
        <w:rPr>
          <w:b/>
          <w:sz w:val="24"/>
          <w:szCs w:val="24"/>
        </w:rPr>
        <w:t xml:space="preserve">Ab </w:t>
      </w:r>
      <w:r w:rsidR="00711910">
        <w:rPr>
          <w:b/>
          <w:sz w:val="24"/>
          <w:szCs w:val="24"/>
        </w:rPr>
        <w:t>13.30</w:t>
      </w:r>
      <w:r w:rsidR="002359DF">
        <w:rPr>
          <w:b/>
          <w:sz w:val="24"/>
          <w:szCs w:val="24"/>
        </w:rPr>
        <w:t xml:space="preserve"> Uhr</w:t>
      </w:r>
      <w:r>
        <w:rPr>
          <w:sz w:val="24"/>
          <w:szCs w:val="24"/>
        </w:rPr>
        <w:t xml:space="preserve"> findet ein Bridgeturnier statt. </w:t>
      </w:r>
    </w:p>
    <w:p w14:paraId="5FC85997" w14:textId="59EA3FDE" w:rsidR="00CF409A" w:rsidRDefault="00A30240" w:rsidP="005E1DC3">
      <w:pPr>
        <w:spacing w:after="120" w:line="240" w:lineRule="auto"/>
        <w:rPr>
          <w:sz w:val="24"/>
          <w:szCs w:val="24"/>
        </w:rPr>
      </w:pPr>
      <w:r w:rsidRPr="00A30240">
        <w:rPr>
          <w:b/>
          <w:sz w:val="24"/>
          <w:szCs w:val="24"/>
        </w:rPr>
        <w:t xml:space="preserve">Um ca. </w:t>
      </w:r>
      <w:r w:rsidR="00711910">
        <w:rPr>
          <w:b/>
          <w:sz w:val="24"/>
          <w:szCs w:val="24"/>
        </w:rPr>
        <w:t>15.30</w:t>
      </w:r>
      <w:r>
        <w:rPr>
          <w:sz w:val="24"/>
          <w:szCs w:val="24"/>
        </w:rPr>
        <w:t xml:space="preserve"> </w:t>
      </w:r>
      <w:r w:rsidRPr="00A30240">
        <w:rPr>
          <w:b/>
          <w:sz w:val="24"/>
          <w:szCs w:val="24"/>
        </w:rPr>
        <w:t>Uhr</w:t>
      </w:r>
      <w:r>
        <w:rPr>
          <w:sz w:val="24"/>
          <w:szCs w:val="24"/>
        </w:rPr>
        <w:t xml:space="preserve"> ist eine Kaffeepause geplant</w:t>
      </w:r>
      <w:r w:rsidR="005441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AA0FC3F" w14:textId="5CF9B322" w:rsidR="00793AF9" w:rsidRDefault="00793AF9" w:rsidP="005E1DC3">
      <w:pPr>
        <w:spacing w:after="120" w:line="240" w:lineRule="auto"/>
        <w:rPr>
          <w:sz w:val="24"/>
          <w:szCs w:val="24"/>
        </w:rPr>
      </w:pPr>
    </w:p>
    <w:p w14:paraId="725A0CAB" w14:textId="13A34298" w:rsidR="00793AF9" w:rsidRDefault="00793AF9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ie Kosten für diese Veranstaltung werden vom Verein übernommen.</w:t>
      </w:r>
    </w:p>
    <w:p w14:paraId="793E882C" w14:textId="6EFB00B5" w:rsidR="00FC147F" w:rsidRDefault="00FC147F" w:rsidP="005E1DC3">
      <w:pPr>
        <w:spacing w:after="120" w:line="240" w:lineRule="auto"/>
        <w:rPr>
          <w:sz w:val="24"/>
          <w:szCs w:val="24"/>
        </w:rPr>
      </w:pPr>
    </w:p>
    <w:p w14:paraId="2E57225B" w14:textId="3897C551" w:rsidR="00FC147F" w:rsidRDefault="00FC147F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ollte es an diesem Tag regnen, wird der Wandertag verschoben und es findet</w:t>
      </w:r>
    </w:p>
    <w:p w14:paraId="238CF8B5" w14:textId="38507605" w:rsidR="00FC147F" w:rsidRPr="00283608" w:rsidRDefault="00FC147F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m 15.00 Uhr ein normales Turnier statt.</w:t>
      </w:r>
    </w:p>
    <w:p w14:paraId="2421D278" w14:textId="77777777" w:rsidR="00AC6C0C" w:rsidRDefault="00AC6C0C" w:rsidP="005E1DC3">
      <w:pPr>
        <w:spacing w:after="120" w:line="240" w:lineRule="auto"/>
        <w:rPr>
          <w:b/>
          <w:sz w:val="24"/>
          <w:szCs w:val="24"/>
        </w:rPr>
      </w:pPr>
    </w:p>
    <w:p w14:paraId="40940C8D" w14:textId="77777777" w:rsidR="00CF409A" w:rsidRPr="00283608" w:rsidRDefault="00CF409A" w:rsidP="005E1DC3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Mit freundlichem Gruß</w:t>
      </w:r>
    </w:p>
    <w:p w14:paraId="0AB25797" w14:textId="77777777" w:rsidR="00CF409A" w:rsidRPr="00283608" w:rsidRDefault="00CF409A" w:rsidP="005E1DC3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gez. Rita Schlum</w:t>
      </w:r>
      <w:r w:rsidR="00283608">
        <w:rPr>
          <w:sz w:val="24"/>
          <w:szCs w:val="24"/>
        </w:rPr>
        <w:t>b</w:t>
      </w:r>
      <w:r w:rsidRPr="00283608">
        <w:rPr>
          <w:sz w:val="24"/>
          <w:szCs w:val="24"/>
        </w:rPr>
        <w:t>ohm</w:t>
      </w:r>
    </w:p>
    <w:p w14:paraId="76D6F193" w14:textId="77777777" w:rsidR="00AC54D8" w:rsidRPr="00164664" w:rsidRDefault="00164664" w:rsidP="00164664">
      <w:pPr>
        <w:pStyle w:val="Listenabsatz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orsitzende</w:t>
      </w:r>
    </w:p>
    <w:sectPr w:rsidR="00AC54D8" w:rsidRPr="00164664" w:rsidSect="000E73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DFE"/>
    <w:multiLevelType w:val="hybridMultilevel"/>
    <w:tmpl w:val="0FEE7B5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14C4A"/>
    <w:multiLevelType w:val="hybridMultilevel"/>
    <w:tmpl w:val="0DA487AA"/>
    <w:lvl w:ilvl="0" w:tplc="271CD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8F3B2A"/>
    <w:multiLevelType w:val="hybridMultilevel"/>
    <w:tmpl w:val="4852C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7482"/>
    <w:multiLevelType w:val="hybridMultilevel"/>
    <w:tmpl w:val="07409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C2245"/>
    <w:multiLevelType w:val="hybridMultilevel"/>
    <w:tmpl w:val="B2EA5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4FBD"/>
    <w:multiLevelType w:val="hybridMultilevel"/>
    <w:tmpl w:val="117AE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A61"/>
    <w:rsid w:val="000D145B"/>
    <w:rsid w:val="000E7363"/>
    <w:rsid w:val="000F29E7"/>
    <w:rsid w:val="000F725C"/>
    <w:rsid w:val="00164664"/>
    <w:rsid w:val="001C4F23"/>
    <w:rsid w:val="001F1227"/>
    <w:rsid w:val="002359DF"/>
    <w:rsid w:val="0024679D"/>
    <w:rsid w:val="00283608"/>
    <w:rsid w:val="00295300"/>
    <w:rsid w:val="002A1445"/>
    <w:rsid w:val="00314819"/>
    <w:rsid w:val="00381047"/>
    <w:rsid w:val="004456A8"/>
    <w:rsid w:val="00492A8E"/>
    <w:rsid w:val="004A1453"/>
    <w:rsid w:val="00521174"/>
    <w:rsid w:val="0054129A"/>
    <w:rsid w:val="00542D21"/>
    <w:rsid w:val="0054417C"/>
    <w:rsid w:val="00550703"/>
    <w:rsid w:val="00570A0E"/>
    <w:rsid w:val="00577A6A"/>
    <w:rsid w:val="005C3D40"/>
    <w:rsid w:val="005E1DC3"/>
    <w:rsid w:val="006A180C"/>
    <w:rsid w:val="006A27DE"/>
    <w:rsid w:val="006E1072"/>
    <w:rsid w:val="00711910"/>
    <w:rsid w:val="0076190B"/>
    <w:rsid w:val="00767D95"/>
    <w:rsid w:val="00787306"/>
    <w:rsid w:val="00793AF9"/>
    <w:rsid w:val="007B20B3"/>
    <w:rsid w:val="007E1228"/>
    <w:rsid w:val="007F248B"/>
    <w:rsid w:val="008A4F4D"/>
    <w:rsid w:val="008C2947"/>
    <w:rsid w:val="008C6E4F"/>
    <w:rsid w:val="009B7D15"/>
    <w:rsid w:val="00A30240"/>
    <w:rsid w:val="00A336C6"/>
    <w:rsid w:val="00A416D7"/>
    <w:rsid w:val="00A61CDD"/>
    <w:rsid w:val="00A840A4"/>
    <w:rsid w:val="00A851EE"/>
    <w:rsid w:val="00AC54D8"/>
    <w:rsid w:val="00AC6C0C"/>
    <w:rsid w:val="00AF2CD7"/>
    <w:rsid w:val="00B26C9D"/>
    <w:rsid w:val="00B37054"/>
    <w:rsid w:val="00B5115E"/>
    <w:rsid w:val="00BA59F7"/>
    <w:rsid w:val="00BB7025"/>
    <w:rsid w:val="00BF0236"/>
    <w:rsid w:val="00C1247C"/>
    <w:rsid w:val="00C709DA"/>
    <w:rsid w:val="00C80E61"/>
    <w:rsid w:val="00C8481C"/>
    <w:rsid w:val="00CF409A"/>
    <w:rsid w:val="00D27049"/>
    <w:rsid w:val="00D43B0E"/>
    <w:rsid w:val="00D73F93"/>
    <w:rsid w:val="00D8175D"/>
    <w:rsid w:val="00E85A61"/>
    <w:rsid w:val="00EC701B"/>
    <w:rsid w:val="00F5379C"/>
    <w:rsid w:val="00F6046B"/>
    <w:rsid w:val="00FC147F"/>
    <w:rsid w:val="00FC5DC3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A054"/>
  <w15:docId w15:val="{18A02EBE-4C09-4A88-81B9-6AE6AA5E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3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5A6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A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3F93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1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F8E1-6380-4AEC-A8B7-431602E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chlumbohm</dc:creator>
  <cp:lastModifiedBy>Rita Schlumbohm</cp:lastModifiedBy>
  <cp:revision>2</cp:revision>
  <cp:lastPrinted>2016-06-10T08:53:00Z</cp:lastPrinted>
  <dcterms:created xsi:type="dcterms:W3CDTF">2021-09-14T09:07:00Z</dcterms:created>
  <dcterms:modified xsi:type="dcterms:W3CDTF">2021-09-14T09:07:00Z</dcterms:modified>
</cp:coreProperties>
</file>